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89" w:rsidRPr="00B25545" w:rsidRDefault="00FC1489" w:rsidP="0082542D">
      <w:pPr>
        <w:spacing w:after="0"/>
        <w:rPr>
          <w:sz w:val="20"/>
          <w:szCs w:val="20"/>
        </w:rPr>
      </w:pPr>
      <w:r w:rsidRPr="00B25545">
        <w:rPr>
          <w:b/>
          <w:bCs/>
          <w:sz w:val="20"/>
          <w:szCs w:val="20"/>
        </w:rPr>
        <w:t>Feb 2014 - Hells Gate State Park -</w:t>
      </w:r>
      <w:bookmarkStart w:id="0" w:name="feb_10_results"/>
      <w:r w:rsidRPr="00B25545">
        <w:rPr>
          <w:b/>
          <w:bCs/>
          <w:sz w:val="20"/>
          <w:szCs w:val="20"/>
        </w:rPr>
        <w:t xml:space="preserve"> A Field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3"/>
        <w:gridCol w:w="30"/>
        <w:gridCol w:w="1605"/>
        <w:gridCol w:w="1209"/>
        <w:gridCol w:w="1244"/>
      </w:tblGrid>
      <w:tr w:rsidR="00B25545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7E493F" w:rsidRDefault="00FC1489" w:rsidP="0082542D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 w:rsidRPr="007E493F">
              <w:rPr>
                <w:color w:val="00B0F0"/>
                <w:sz w:val="20"/>
                <w:szCs w:val="20"/>
              </w:rPr>
              <w:t xml:space="preserve">1st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Gary Gag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Echo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860 </w:t>
            </w: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Mel Tayl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Drifter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7E493F" w:rsidRDefault="00FC1489" w:rsidP="0082542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E493F">
              <w:rPr>
                <w:color w:val="FF0000"/>
                <w:sz w:val="20"/>
                <w:szCs w:val="20"/>
              </w:rPr>
              <w:t>2n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82542D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Ed/</w:t>
            </w:r>
            <w:r w:rsidR="00FC1489" w:rsidRPr="00B25545">
              <w:rPr>
                <w:sz w:val="20"/>
                <w:szCs w:val="20"/>
              </w:rPr>
              <w:t xml:space="preserve">Kay Westbro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Chase (E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840</w:t>
            </w: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im </w:t>
            </w:r>
            <w:proofErr w:type="spellStart"/>
            <w:r w:rsidRPr="00B25545">
              <w:rPr>
                <w:sz w:val="20"/>
                <w:szCs w:val="20"/>
              </w:rPr>
              <w:t>Droegmiller</w:t>
            </w:r>
            <w:proofErr w:type="spellEnd"/>
            <w:r w:rsidRPr="00B25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Copper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3r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Rob Proct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ripp(E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815</w:t>
            </w: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im </w:t>
            </w:r>
            <w:proofErr w:type="spellStart"/>
            <w:r w:rsidRPr="00B25545">
              <w:rPr>
                <w:sz w:val="20"/>
                <w:szCs w:val="20"/>
              </w:rPr>
              <w:t>Droegmill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Maggie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7E493F" w:rsidRDefault="00FC1489" w:rsidP="0082542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E493F">
              <w:rPr>
                <w:color w:val="00B050"/>
                <w:sz w:val="20"/>
                <w:szCs w:val="20"/>
              </w:rPr>
              <w:t xml:space="preserve">Derb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25545">
              <w:rPr>
                <w:sz w:val="20"/>
                <w:szCs w:val="20"/>
              </w:rPr>
              <w:t>Gresback</w:t>
            </w:r>
            <w:proofErr w:type="spellEnd"/>
            <w:r w:rsidRPr="00B25545">
              <w:rPr>
                <w:sz w:val="20"/>
                <w:szCs w:val="20"/>
              </w:rPr>
              <w:t>/G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Adrian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10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>3 birds</w:t>
            </w: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Bruce Yoshikaw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25545">
              <w:rPr>
                <w:sz w:val="20"/>
                <w:szCs w:val="20"/>
              </w:rPr>
              <w:t>Kash</w:t>
            </w:r>
            <w:proofErr w:type="spellEnd"/>
            <w:r w:rsidRPr="00B25545">
              <w:rPr>
                <w:sz w:val="20"/>
                <w:szCs w:val="20"/>
              </w:rPr>
              <w:t xml:space="preserve">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12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>3 birds</w:t>
            </w: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im </w:t>
            </w:r>
            <w:proofErr w:type="spellStart"/>
            <w:r w:rsidRPr="00B25545">
              <w:rPr>
                <w:sz w:val="20"/>
                <w:szCs w:val="20"/>
              </w:rPr>
              <w:t>Droegmiller</w:t>
            </w:r>
            <w:proofErr w:type="spellEnd"/>
            <w:r w:rsidRPr="00B25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Tess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10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>2 birds</w:t>
            </w: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Blake </w:t>
            </w:r>
            <w:proofErr w:type="spellStart"/>
            <w:r w:rsidRPr="00B25545">
              <w:rPr>
                <w:sz w:val="20"/>
                <w:szCs w:val="20"/>
              </w:rPr>
              <w:t>Hostetter</w:t>
            </w:r>
            <w:proofErr w:type="spellEnd"/>
            <w:r w:rsidRPr="00B25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Gus ( 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21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 xml:space="preserve">2 birds </w:t>
            </w:r>
          </w:p>
        </w:tc>
      </w:tr>
      <w:tr w:rsidR="00B25545" w:rsidRPr="00B25545" w:rsidTr="007E493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82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Joe Camp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82542D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Finley 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7E493F">
            <w:pPr>
              <w:spacing w:after="0" w:line="240" w:lineRule="auto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19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>2 birds</w:t>
            </w:r>
          </w:p>
        </w:tc>
      </w:tr>
    </w:tbl>
    <w:p w:rsidR="00FC1489" w:rsidRPr="00B25545" w:rsidRDefault="009B744C" w:rsidP="0082542D">
      <w:pPr>
        <w:spacing w:after="0"/>
        <w:rPr>
          <w:sz w:val="20"/>
          <w:szCs w:val="20"/>
        </w:rPr>
      </w:pPr>
      <w:r w:rsidRPr="00B25545">
        <w:rPr>
          <w:b/>
          <w:bCs/>
          <w:sz w:val="20"/>
          <w:szCs w:val="20"/>
        </w:rPr>
        <w:br w:type="column"/>
      </w:r>
      <w:r w:rsidR="00FC1489" w:rsidRPr="00B25545">
        <w:rPr>
          <w:b/>
          <w:bCs/>
          <w:sz w:val="20"/>
          <w:szCs w:val="20"/>
        </w:rPr>
        <w:lastRenderedPageBreak/>
        <w:t>Feb 2014 - Hells Gate State Park - B Field:</w:t>
      </w:r>
      <w:bookmarkEnd w:id="0"/>
      <w:r w:rsidR="00FC1489" w:rsidRPr="00B25545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3"/>
        <w:gridCol w:w="1635"/>
        <w:gridCol w:w="1253"/>
        <w:gridCol w:w="1244"/>
      </w:tblGrid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7E493F" w:rsidRDefault="00FC1489" w:rsidP="0082542D">
            <w:pPr>
              <w:spacing w:after="0"/>
              <w:rPr>
                <w:color w:val="00B0F0"/>
                <w:sz w:val="20"/>
                <w:szCs w:val="20"/>
              </w:rPr>
            </w:pPr>
            <w:r w:rsidRPr="007E493F">
              <w:rPr>
                <w:color w:val="00B0F0"/>
                <w:sz w:val="20"/>
                <w:szCs w:val="20"/>
              </w:rPr>
              <w:t xml:space="preserve">1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im </w:t>
            </w:r>
            <w:proofErr w:type="spellStart"/>
            <w:r w:rsidRPr="00B25545">
              <w:rPr>
                <w:sz w:val="20"/>
                <w:szCs w:val="20"/>
              </w:rPr>
              <w:t>Droegmiller</w:t>
            </w:r>
            <w:proofErr w:type="spellEnd"/>
            <w:r w:rsidRPr="00B25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Copper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915 </w:t>
            </w: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Rob Proct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ripp </w:t>
            </w:r>
            <w:r w:rsidRPr="00B25545">
              <w:rPr>
                <w:b/>
                <w:bCs/>
                <w:sz w:val="20"/>
                <w:szCs w:val="20"/>
              </w:rPr>
              <w:t>(</w:t>
            </w:r>
            <w:r w:rsidRPr="00B25545">
              <w:rPr>
                <w:sz w:val="20"/>
                <w:szCs w:val="20"/>
              </w:rPr>
              <w:t xml:space="preserve">E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7E493F" w:rsidRDefault="00FC1489" w:rsidP="0082542D">
            <w:pPr>
              <w:spacing w:after="0"/>
              <w:rPr>
                <w:color w:val="FF0000"/>
                <w:sz w:val="20"/>
                <w:szCs w:val="20"/>
              </w:rPr>
            </w:pPr>
            <w:r w:rsidRPr="007E493F">
              <w:rPr>
                <w:color w:val="FF0000"/>
                <w:sz w:val="20"/>
                <w:szCs w:val="20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Mel Tayl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Cody </w:t>
            </w:r>
            <w:proofErr w:type="spellStart"/>
            <w:r w:rsidRPr="00B25545">
              <w:rPr>
                <w:sz w:val="20"/>
                <w:szCs w:val="20"/>
              </w:rPr>
              <w:t>аа</w:t>
            </w:r>
            <w:proofErr w:type="spellEnd"/>
            <w:r w:rsidRPr="00B25545">
              <w:rPr>
                <w:sz w:val="20"/>
                <w:szCs w:val="20"/>
              </w:rPr>
              <w:t xml:space="preserve">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900</w:t>
            </w: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82542D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Ed/</w:t>
            </w:r>
            <w:r w:rsidR="00FC1489" w:rsidRPr="00B25545">
              <w:rPr>
                <w:sz w:val="20"/>
                <w:szCs w:val="20"/>
              </w:rPr>
              <w:t xml:space="preserve">Kay Westbro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proofErr w:type="spellStart"/>
            <w:r w:rsidRPr="00B25545">
              <w:rPr>
                <w:sz w:val="20"/>
                <w:szCs w:val="20"/>
              </w:rPr>
              <w:t>Chex</w:t>
            </w:r>
            <w:proofErr w:type="spellEnd"/>
            <w:r w:rsidRPr="00B25545">
              <w:rPr>
                <w:sz w:val="20"/>
                <w:szCs w:val="20"/>
              </w:rPr>
              <w:t xml:space="preserve"> (E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3r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Jerry </w:t>
            </w:r>
            <w:proofErr w:type="spellStart"/>
            <w:r w:rsidRPr="00B25545">
              <w:rPr>
                <w:sz w:val="20"/>
                <w:szCs w:val="20"/>
              </w:rPr>
              <w:t>Youmans</w:t>
            </w:r>
            <w:proofErr w:type="spellEnd"/>
            <w:r w:rsidRPr="00B25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Jack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860</w:t>
            </w: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82542D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Ed/</w:t>
            </w:r>
            <w:r w:rsidR="00FC1489" w:rsidRPr="00B25545">
              <w:rPr>
                <w:sz w:val="20"/>
                <w:szCs w:val="20"/>
              </w:rPr>
              <w:t xml:space="preserve">Kay Westbro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Uno (E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7E493F" w:rsidRDefault="00FC1489" w:rsidP="0082542D">
            <w:pPr>
              <w:spacing w:after="0"/>
              <w:rPr>
                <w:color w:val="00B050"/>
                <w:sz w:val="20"/>
                <w:szCs w:val="20"/>
              </w:rPr>
            </w:pPr>
            <w:r w:rsidRPr="007E493F">
              <w:rPr>
                <w:color w:val="00B050"/>
                <w:sz w:val="20"/>
                <w:szCs w:val="20"/>
              </w:rPr>
              <w:t xml:space="preserve">Derb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Blake </w:t>
            </w:r>
            <w:proofErr w:type="spellStart"/>
            <w:r w:rsidRPr="00B25545">
              <w:rPr>
                <w:sz w:val="20"/>
                <w:szCs w:val="20"/>
              </w:rPr>
              <w:t>Hostetter</w:t>
            </w:r>
            <w:proofErr w:type="spellEnd"/>
            <w:r w:rsidRPr="00B25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Gus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21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 xml:space="preserve">4 birds </w:t>
            </w: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im </w:t>
            </w:r>
            <w:proofErr w:type="spellStart"/>
            <w:r w:rsidRPr="00B25545">
              <w:rPr>
                <w:sz w:val="20"/>
                <w:szCs w:val="20"/>
              </w:rPr>
              <w:t>Droegmiller</w:t>
            </w:r>
            <w:proofErr w:type="spellEnd"/>
            <w:r w:rsidRPr="00B25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 xml:space="preserve">Tess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10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 xml:space="preserve">3 birds </w:t>
            </w: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proofErr w:type="spellStart"/>
            <w:r w:rsidRPr="00B25545">
              <w:rPr>
                <w:sz w:val="20"/>
                <w:szCs w:val="20"/>
              </w:rPr>
              <w:t>Gresback</w:t>
            </w:r>
            <w:proofErr w:type="spellEnd"/>
            <w:r w:rsidRPr="00B25545">
              <w:rPr>
                <w:sz w:val="20"/>
                <w:szCs w:val="20"/>
              </w:rPr>
              <w:t xml:space="preserve">/Tayl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82542D">
            <w:pPr>
              <w:spacing w:after="0"/>
              <w:rPr>
                <w:sz w:val="20"/>
                <w:szCs w:val="20"/>
              </w:rPr>
            </w:pPr>
            <w:proofErr w:type="spellStart"/>
            <w:r w:rsidRPr="00B25545">
              <w:rPr>
                <w:sz w:val="20"/>
                <w:szCs w:val="20"/>
              </w:rPr>
              <w:t>Adrianа</w:t>
            </w:r>
            <w:proofErr w:type="spellEnd"/>
            <w:r w:rsidRPr="00B25545">
              <w:rPr>
                <w:sz w:val="20"/>
                <w:szCs w:val="20"/>
              </w:rPr>
              <w:t xml:space="preserve">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89" w:rsidRPr="00B25545" w:rsidRDefault="00FC1489" w:rsidP="007E493F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10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>1 bird</w:t>
            </w:r>
          </w:p>
        </w:tc>
      </w:tr>
      <w:tr w:rsidR="009B744C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825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Joe Camp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82542D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Fin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44C" w:rsidRPr="00B25545" w:rsidRDefault="009B744C" w:rsidP="007E493F">
            <w:pPr>
              <w:spacing w:after="0"/>
              <w:rPr>
                <w:sz w:val="20"/>
                <w:szCs w:val="20"/>
              </w:rPr>
            </w:pPr>
            <w:r w:rsidRPr="00B25545">
              <w:rPr>
                <w:sz w:val="20"/>
                <w:szCs w:val="20"/>
              </w:rPr>
              <w:t>19 mo</w:t>
            </w:r>
            <w:r w:rsidR="007E493F">
              <w:rPr>
                <w:sz w:val="20"/>
                <w:szCs w:val="20"/>
              </w:rPr>
              <w:t xml:space="preserve"> </w:t>
            </w:r>
            <w:r w:rsidRPr="00B25545">
              <w:rPr>
                <w:sz w:val="20"/>
                <w:szCs w:val="20"/>
              </w:rPr>
              <w:t>1 bird</w:t>
            </w:r>
          </w:p>
        </w:tc>
      </w:tr>
    </w:tbl>
    <w:p w:rsidR="009B744C" w:rsidRPr="00B25545" w:rsidRDefault="009B744C" w:rsidP="0082542D">
      <w:pPr>
        <w:spacing w:after="0"/>
        <w:rPr>
          <w:sz w:val="20"/>
          <w:szCs w:val="20"/>
        </w:rPr>
        <w:sectPr w:rsidR="009B744C" w:rsidRPr="00B25545" w:rsidSect="00FC1489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5545" w:rsidRPr="00B25545" w:rsidRDefault="00C63EA9" w:rsidP="00B25545">
      <w:pPr>
        <w:rPr>
          <w:sz w:val="20"/>
          <w:szCs w:val="20"/>
        </w:rPr>
        <w:sectPr w:rsidR="00B25545" w:rsidRPr="00B25545" w:rsidSect="00F82A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pt;margin-top:17.2pt;width:566.25pt;height:0;z-index:251658240" o:connectortype="straight" strokeweight="4.5pt"/>
        </w:pict>
      </w:r>
    </w:p>
    <w:p w:rsidR="00FF48E1" w:rsidRPr="00B25545" w:rsidRDefault="00FF48E1" w:rsidP="007E493F">
      <w:pPr>
        <w:spacing w:after="0" w:line="240" w:lineRule="auto"/>
        <w:rPr>
          <w:sz w:val="20"/>
          <w:szCs w:val="20"/>
        </w:rPr>
      </w:pPr>
      <w:r w:rsidRPr="00B25545">
        <w:rPr>
          <w:b/>
          <w:bCs/>
          <w:sz w:val="20"/>
          <w:szCs w:val="20"/>
        </w:rPr>
        <w:lastRenderedPageBreak/>
        <w:t>March 2014</w:t>
      </w:r>
      <w:r w:rsidR="007E493F">
        <w:rPr>
          <w:b/>
          <w:bCs/>
          <w:sz w:val="20"/>
          <w:szCs w:val="20"/>
        </w:rPr>
        <w:t xml:space="preserve"> – </w:t>
      </w:r>
      <w:r w:rsidRPr="00B25545">
        <w:rPr>
          <w:b/>
          <w:bCs/>
          <w:sz w:val="20"/>
          <w:szCs w:val="20"/>
        </w:rPr>
        <w:t>Little</w:t>
      </w:r>
      <w:r w:rsidR="007E493F">
        <w:rPr>
          <w:b/>
          <w:bCs/>
          <w:sz w:val="20"/>
          <w:szCs w:val="20"/>
        </w:rPr>
        <w:t xml:space="preserve"> </w:t>
      </w:r>
      <w:r w:rsidRPr="00B25545">
        <w:rPr>
          <w:b/>
          <w:bCs/>
          <w:sz w:val="20"/>
          <w:szCs w:val="20"/>
        </w:rPr>
        <w:t xml:space="preserve">Canyon Shooting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5"/>
        <w:gridCol w:w="1848"/>
        <w:gridCol w:w="1226"/>
        <w:gridCol w:w="1241"/>
      </w:tblGrid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7E493F" w:rsidRDefault="00FF48E1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7E493F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 xml:space="preserve">1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7E493F">
              <w:rPr>
                <w:rFonts w:ascii="Times New Roman" w:eastAsia="Times New Roman" w:hAnsi="Times New Roman" w:cs="Times New Roman"/>
                <w:sz w:val="20"/>
                <w:szCs w:val="20"/>
              </w:rPr>
              <w:t>Joe</w:t>
            </w: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Ch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Adrian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 </w:t>
            </w: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82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Joe Camp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Finle</w:t>
            </w:r>
            <w:r w:rsidR="007E493F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7E493F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E4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ake </w:t>
            </w: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Hostetter</w:t>
            </w:r>
            <w:proofErr w:type="spellEnd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Gus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P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</w:t>
            </w: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ry Gag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Hank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r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Steve Tay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Mudd</w:t>
            </w:r>
            <w:proofErr w:type="spellEnd"/>
            <w:r w:rsidRPr="00B2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5 </w:t>
            </w: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Gary G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ho 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7E493F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E493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Derb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ake </w:t>
            </w: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Hostetter</w:t>
            </w:r>
            <w:proofErr w:type="spellEnd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Gus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22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birds </w:t>
            </w: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7E49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e </w:t>
            </w: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Ch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ian 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GSP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11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birds </w:t>
            </w:r>
          </w:p>
        </w:tc>
      </w:tr>
      <w:tr w:rsidR="0082542D" w:rsidRPr="00B25545" w:rsidTr="007E49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F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e Campbel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82542D" w:rsidP="0082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Finley</w:t>
            </w:r>
            <w:r w:rsidR="00FF48E1"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8E1" w:rsidRPr="00B25545" w:rsidRDefault="00FF48E1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20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bird </w:t>
            </w:r>
          </w:p>
        </w:tc>
      </w:tr>
    </w:tbl>
    <w:p w:rsidR="00F82ACD" w:rsidRPr="00B25545" w:rsidRDefault="00F82ACD">
      <w:pPr>
        <w:rPr>
          <w:sz w:val="20"/>
          <w:szCs w:val="20"/>
        </w:rPr>
      </w:pPr>
    </w:p>
    <w:p w:rsidR="00B25545" w:rsidRDefault="00B25545" w:rsidP="00F82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B25545" w:rsidSect="00B255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1977" w:rsidRPr="009133E2" w:rsidRDefault="00C63EA9" w:rsidP="00EC1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3EA9">
        <w:rPr>
          <w:noProof/>
          <w:sz w:val="20"/>
          <w:szCs w:val="20"/>
        </w:rPr>
        <w:lastRenderedPageBreak/>
        <w:pict>
          <v:shape id="_x0000_s1027" type="#_x0000_t32" style="position:absolute;margin-left:-4.5pt;margin-top:-12pt;width:566.25pt;height:0;z-index:251659264" o:connectortype="straight" strokeweight="4.5pt"/>
        </w:pict>
      </w:r>
      <w:r w:rsidR="00F82ACD" w:rsidRPr="00F82A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pril 2014 - </w:t>
      </w:r>
      <w:r w:rsidR="00EC1977" w:rsidRPr="009133E2">
        <w:rPr>
          <w:rFonts w:ascii="Calibri" w:eastAsia="Times New Roman" w:hAnsi="Calibri" w:cs="Times New Roman"/>
          <w:b/>
          <w:bCs/>
          <w:sz w:val="20"/>
          <w:szCs w:val="20"/>
        </w:rPr>
        <w:t>McMurr</w:t>
      </w:r>
      <w:r w:rsidR="00F50B8F">
        <w:rPr>
          <w:rFonts w:ascii="Calibri" w:eastAsia="Times New Roman" w:hAnsi="Calibri" w:cs="Times New Roman"/>
          <w:b/>
          <w:bCs/>
          <w:sz w:val="20"/>
          <w:szCs w:val="20"/>
        </w:rPr>
        <w:t>a</w:t>
      </w:r>
      <w:r w:rsidR="00EC1977" w:rsidRPr="009133E2">
        <w:rPr>
          <w:rFonts w:ascii="Calibri" w:eastAsia="Times New Roman" w:hAnsi="Calibri" w:cs="Times New Roman"/>
          <w:b/>
          <w:bCs/>
          <w:sz w:val="20"/>
          <w:szCs w:val="20"/>
        </w:rPr>
        <w:t xml:space="preserve">y CRP </w:t>
      </w:r>
      <w:r w:rsidR="00EC1977" w:rsidRPr="009133E2">
        <w:rPr>
          <w:rFonts w:ascii="Times New Roman" w:eastAsia="Times New Roman" w:hAnsi="Times New Roman" w:cs="Times New Roman"/>
          <w:b/>
          <w:bCs/>
          <w:sz w:val="20"/>
          <w:szCs w:val="20"/>
        </w:rPr>
        <w:t>- A Field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7"/>
        <w:gridCol w:w="1620"/>
        <w:gridCol w:w="1349"/>
        <w:gridCol w:w="1424"/>
      </w:tblGrid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</w:t>
            </w:r>
            <w:r w:rsidRPr="00F82AC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Gage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7E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Adrian (GSP)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remy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Lessman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Trace (EP)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nd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Droegmiller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Maggie (GSP)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0 </w:t>
            </w:r>
          </w:p>
        </w:tc>
      </w:tr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ke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Edgehouse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y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(ES)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rd 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Lisa Gloss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Sparty</w:t>
            </w:r>
            <w:proofErr w:type="spellEnd"/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(GSP)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5 </w:t>
            </w:r>
          </w:p>
        </w:tc>
      </w:tr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Dick Chapman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t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S) 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Derby 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Gage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7E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ian (GSP) 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12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birds </w:t>
            </w:r>
          </w:p>
        </w:tc>
      </w:tr>
      <w:tr w:rsidR="00B25545" w:rsidRPr="00B25545" w:rsidTr="00EC1977">
        <w:trPr>
          <w:tblCellSpacing w:w="15" w:type="dxa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Droegmiller</w:t>
            </w:r>
            <w:proofErr w:type="spellEnd"/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Tess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SP) 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11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birds </w:t>
            </w:r>
          </w:p>
        </w:tc>
      </w:tr>
    </w:tbl>
    <w:p w:rsidR="00F82ACD" w:rsidRPr="00F82ACD" w:rsidRDefault="00F82ACD" w:rsidP="00F8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5545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column"/>
      </w:r>
      <w:r w:rsidR="00EC197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April 2014 </w:t>
      </w:r>
      <w:r w:rsidR="00EC1977" w:rsidRPr="009133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="00EC1977" w:rsidRPr="009133E2">
        <w:rPr>
          <w:rFonts w:ascii="Calibri" w:eastAsia="Times New Roman" w:hAnsi="Calibri" w:cs="Times New Roman"/>
          <w:b/>
          <w:bCs/>
          <w:sz w:val="20"/>
          <w:szCs w:val="20"/>
        </w:rPr>
        <w:t>McMurr</w:t>
      </w:r>
      <w:r w:rsidR="00F50B8F">
        <w:rPr>
          <w:rFonts w:ascii="Calibri" w:eastAsia="Times New Roman" w:hAnsi="Calibri" w:cs="Times New Roman"/>
          <w:b/>
          <w:bCs/>
          <w:sz w:val="20"/>
          <w:szCs w:val="20"/>
        </w:rPr>
        <w:t>a</w:t>
      </w:r>
      <w:r w:rsidR="00EC1977" w:rsidRPr="009133E2">
        <w:rPr>
          <w:rFonts w:ascii="Calibri" w:eastAsia="Times New Roman" w:hAnsi="Calibri" w:cs="Times New Roman"/>
          <w:b/>
          <w:bCs/>
          <w:sz w:val="20"/>
          <w:szCs w:val="20"/>
        </w:rPr>
        <w:t xml:space="preserve">y CRP </w:t>
      </w:r>
      <w:r w:rsidR="00EC1977" w:rsidRPr="009133E2">
        <w:rPr>
          <w:rFonts w:ascii="Times New Roman" w:eastAsia="Times New Roman" w:hAnsi="Times New Roman" w:cs="Times New Roman"/>
          <w:b/>
          <w:bCs/>
          <w:sz w:val="20"/>
          <w:szCs w:val="20"/>
        </w:rPr>
        <w:t>- B Field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5"/>
        <w:gridCol w:w="1530"/>
        <w:gridCol w:w="1350"/>
        <w:gridCol w:w="1515"/>
      </w:tblGrid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st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Ed Jo</w:t>
            </w: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hnson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ke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(GSP)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e Campbell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ley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(ES)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nd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Droegmiller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Tess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SP)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5 </w:t>
            </w: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remy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Lessman</w:t>
            </w:r>
            <w:proofErr w:type="spellEnd"/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Trace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P)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rd 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im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Durfey</w:t>
            </w:r>
            <w:proofErr w:type="spellEnd"/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Gunner</w:t>
            </w:r>
            <w:r w:rsidRPr="00F82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(GSP)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Rob Proctor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Riley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S) 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Derby 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 </w:t>
            </w: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Droegmiller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Tess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SP) 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11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birds </w:t>
            </w: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Gage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7E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Adrian (GSP)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12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birds </w:t>
            </w:r>
          </w:p>
        </w:tc>
      </w:tr>
      <w:tr w:rsidR="00B25545" w:rsidRPr="00B25545" w:rsidTr="00B25545">
        <w:trPr>
          <w:tblCellSpacing w:w="15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e Campbell 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>Finley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S) 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CD" w:rsidRPr="00F82ACD" w:rsidRDefault="00F82ACD" w:rsidP="00B2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>21 mo</w:t>
            </w:r>
            <w:r w:rsidR="00B2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birds </w:t>
            </w:r>
          </w:p>
        </w:tc>
      </w:tr>
    </w:tbl>
    <w:p w:rsidR="00B25545" w:rsidRDefault="00B25545">
      <w:pPr>
        <w:rPr>
          <w:sz w:val="20"/>
          <w:szCs w:val="20"/>
        </w:rPr>
        <w:sectPr w:rsidR="00B25545" w:rsidSect="00F82A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2542D" w:rsidRPr="00B25545" w:rsidRDefault="0082542D">
      <w:pPr>
        <w:rPr>
          <w:sz w:val="20"/>
          <w:szCs w:val="20"/>
        </w:rPr>
        <w:sectPr w:rsidR="0082542D" w:rsidRPr="00B25545" w:rsidSect="00F82A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33E2" w:rsidRDefault="009133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9133E2" w:rsidRPr="009133E2" w:rsidRDefault="009133E2" w:rsidP="009133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33E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May 2014 - </w:t>
      </w:r>
      <w:r w:rsidRPr="009133E2">
        <w:rPr>
          <w:rFonts w:ascii="Calibri" w:eastAsia="Times New Roman" w:hAnsi="Calibri" w:cs="Times New Roman"/>
          <w:b/>
          <w:bCs/>
          <w:sz w:val="20"/>
          <w:szCs w:val="20"/>
        </w:rPr>
        <w:t>McMurr</w:t>
      </w:r>
      <w:r w:rsidR="00F50B8F">
        <w:rPr>
          <w:rFonts w:ascii="Calibri" w:eastAsia="Times New Roman" w:hAnsi="Calibri" w:cs="Times New Roman"/>
          <w:b/>
          <w:bCs/>
          <w:sz w:val="20"/>
          <w:szCs w:val="20"/>
        </w:rPr>
        <w:t>a</w:t>
      </w:r>
      <w:r w:rsidRPr="009133E2">
        <w:rPr>
          <w:rFonts w:ascii="Calibri" w:eastAsia="Times New Roman" w:hAnsi="Calibri" w:cs="Times New Roman"/>
          <w:b/>
          <w:bCs/>
          <w:sz w:val="20"/>
          <w:szCs w:val="20"/>
        </w:rPr>
        <w:t xml:space="preserve">y CRP </w:t>
      </w:r>
      <w:r w:rsidRPr="009133E2">
        <w:rPr>
          <w:rFonts w:ascii="Times New Roman" w:eastAsia="Times New Roman" w:hAnsi="Times New Roman" w:cs="Times New Roman"/>
          <w:b/>
          <w:bCs/>
          <w:sz w:val="20"/>
          <w:szCs w:val="20"/>
        </w:rPr>
        <w:t>- A Field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5"/>
        <w:gridCol w:w="1864"/>
        <w:gridCol w:w="1226"/>
        <w:gridCol w:w="1241"/>
      </w:tblGrid>
      <w:tr w:rsidR="009133E2" w:rsidRPr="009133E2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color w:val="3333FF"/>
                <w:sz w:val="20"/>
                <w:szCs w:val="20"/>
              </w:rPr>
              <w:t xml:space="preserve">1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Will And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Scotch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9133E2" w:rsidRPr="009133E2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Joe Campb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Hershey</w:t>
            </w:r>
            <w:r w:rsidRPr="00913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3E2" w:rsidRPr="009133E2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G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Adrian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</w:tr>
      <w:tr w:rsidR="009133E2" w:rsidRPr="009133E2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y &amp; </w:t>
            </w: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Tedi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Axel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3E2" w:rsidRPr="00F50B8F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Arnie</w:t>
            </w:r>
            <w:proofErr w:type="spellEnd"/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ll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Kal</w:t>
            </w:r>
            <w:proofErr w:type="spellEnd"/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50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S</w:t>
            </w: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9133E2" w:rsidRPr="00F50B8F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Jared Twee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Goose</w:t>
            </w:r>
            <w:r w:rsidRPr="00F50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(E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3E2" w:rsidRPr="00F50B8F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G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Adrian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F50B8F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8F">
              <w:rPr>
                <w:rFonts w:ascii="Times New Roman" w:eastAsia="Times New Roman" w:hAnsi="Times New Roman" w:cs="Times New Roman"/>
                <w:sz w:val="20"/>
                <w:szCs w:val="20"/>
              </w:rPr>
              <w:t>13 mo 4 birds</w:t>
            </w:r>
          </w:p>
        </w:tc>
      </w:tr>
      <w:tr w:rsidR="009133E2" w:rsidRPr="009133E2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lie </w:t>
            </w: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Hingst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Ace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12 mo 3</w:t>
            </w:r>
          </w:p>
        </w:tc>
      </w:tr>
      <w:tr w:rsidR="009133E2" w:rsidRPr="009133E2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Dale And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Jil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17 mo 2</w:t>
            </w:r>
          </w:p>
        </w:tc>
      </w:tr>
      <w:tr w:rsidR="009133E2" w:rsidRPr="009133E2" w:rsidTr="009133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McCawley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Ceccarell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Rio 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12 mo 1</w:t>
            </w:r>
          </w:p>
        </w:tc>
      </w:tr>
    </w:tbl>
    <w:p w:rsidR="009133E2" w:rsidRPr="009133E2" w:rsidRDefault="00EC1977" w:rsidP="00EC197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column"/>
      </w:r>
      <w:r w:rsidR="009133E2" w:rsidRPr="009133E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May 2014 - </w:t>
      </w:r>
      <w:r w:rsidR="009133E2" w:rsidRPr="009133E2">
        <w:rPr>
          <w:rFonts w:ascii="Calibri" w:eastAsia="Times New Roman" w:hAnsi="Calibri" w:cs="Times New Roman"/>
          <w:b/>
          <w:bCs/>
          <w:sz w:val="20"/>
          <w:szCs w:val="20"/>
        </w:rPr>
        <w:t>McMurr</w:t>
      </w:r>
      <w:r w:rsidR="00F50B8F">
        <w:rPr>
          <w:rFonts w:ascii="Calibri" w:eastAsia="Times New Roman" w:hAnsi="Calibri" w:cs="Times New Roman"/>
          <w:b/>
          <w:bCs/>
          <w:sz w:val="20"/>
          <w:szCs w:val="20"/>
        </w:rPr>
        <w:t>a</w:t>
      </w:r>
      <w:r w:rsidR="009133E2" w:rsidRPr="009133E2">
        <w:rPr>
          <w:rFonts w:ascii="Calibri" w:eastAsia="Times New Roman" w:hAnsi="Calibri" w:cs="Times New Roman"/>
          <w:b/>
          <w:bCs/>
          <w:sz w:val="20"/>
          <w:szCs w:val="20"/>
        </w:rPr>
        <w:t xml:space="preserve">y CRP </w:t>
      </w:r>
      <w:r w:rsidR="009133E2" w:rsidRPr="009133E2">
        <w:rPr>
          <w:rFonts w:ascii="Times New Roman" w:eastAsia="Times New Roman" w:hAnsi="Times New Roman" w:cs="Times New Roman"/>
          <w:b/>
          <w:bCs/>
          <w:sz w:val="20"/>
          <w:szCs w:val="20"/>
        </w:rPr>
        <w:t>- B Field</w:t>
      </w:r>
      <w:r w:rsidR="009133E2" w:rsidRPr="009133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5"/>
        <w:gridCol w:w="1864"/>
        <w:gridCol w:w="1226"/>
        <w:gridCol w:w="1241"/>
      </w:tblGrid>
      <w:tr w:rsidR="00EC1977" w:rsidRPr="00EC1977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color w:val="3333FF"/>
                <w:sz w:val="20"/>
                <w:szCs w:val="20"/>
              </w:rPr>
              <w:t>1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lie </w:t>
            </w: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Hingst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977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</w:tr>
      <w:tr w:rsidR="00EC1977" w:rsidRPr="00EC1977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Joe Camp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ershey</w:t>
            </w:r>
            <w:r w:rsidR="00EC1977" w:rsidRPr="00EC19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977" w:rsidRPr="00EC1977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Andy Al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Mater (GW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0 </w:t>
            </w:r>
          </w:p>
        </w:tc>
      </w:tr>
      <w:tr w:rsidR="00EC1977" w:rsidRPr="00EC1977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McCawley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Ceccarell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Tygh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977" w:rsidRPr="009133E2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r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Mel Tay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Cody</w:t>
            </w:r>
            <w:r w:rsidRPr="00913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</w:tr>
      <w:tr w:rsidR="00EC1977" w:rsidRPr="009133E2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McCawley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Ceccare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Kisses 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977" w:rsidRPr="009133E2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Der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lie </w:t>
            </w: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Hingst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Ace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12 mo 2 birds</w:t>
            </w:r>
          </w:p>
        </w:tc>
      </w:tr>
      <w:tr w:rsidR="00EC1977" w:rsidRPr="009133E2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Gresback</w:t>
            </w:r>
            <w:proofErr w:type="spellEnd"/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/G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Adrian (GS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13 mo 2</w:t>
            </w:r>
          </w:p>
        </w:tc>
      </w:tr>
      <w:tr w:rsidR="00EC1977" w:rsidRPr="009133E2" w:rsidTr="00EC19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9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le Anders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Jules (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3E2" w:rsidRPr="009133E2" w:rsidRDefault="009133E2" w:rsidP="00EC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E2">
              <w:rPr>
                <w:rFonts w:ascii="Times New Roman" w:eastAsia="Times New Roman" w:hAnsi="Times New Roman" w:cs="Times New Roman"/>
                <w:sz w:val="20"/>
                <w:szCs w:val="20"/>
              </w:rPr>
              <w:t>17 mo 1</w:t>
            </w:r>
          </w:p>
        </w:tc>
      </w:tr>
    </w:tbl>
    <w:p w:rsidR="00EC1977" w:rsidRDefault="00EC1977">
      <w:pPr>
        <w:rPr>
          <w:sz w:val="20"/>
          <w:szCs w:val="20"/>
        </w:rPr>
        <w:sectPr w:rsidR="00EC1977" w:rsidSect="009133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33E2" w:rsidRDefault="00C63EA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28" type="#_x0000_t32" style="position:absolute;margin-left:-3.75pt;margin-top:20.55pt;width:566.25pt;height:0;z-index:251660288" o:connectortype="straight" strokeweight="4.5pt"/>
        </w:pict>
      </w:r>
    </w:p>
    <w:p w:rsidR="00EC1977" w:rsidRPr="009133E2" w:rsidRDefault="00EC1977">
      <w:pPr>
        <w:rPr>
          <w:sz w:val="20"/>
          <w:szCs w:val="20"/>
        </w:rPr>
      </w:pPr>
    </w:p>
    <w:sectPr w:rsidR="00EC1977" w:rsidRPr="009133E2" w:rsidSect="009133E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1489"/>
    <w:rsid w:val="005A152D"/>
    <w:rsid w:val="006A204D"/>
    <w:rsid w:val="006A731D"/>
    <w:rsid w:val="007E493F"/>
    <w:rsid w:val="0082542D"/>
    <w:rsid w:val="009133E2"/>
    <w:rsid w:val="009B744C"/>
    <w:rsid w:val="00B16C52"/>
    <w:rsid w:val="00B25545"/>
    <w:rsid w:val="00BE2900"/>
    <w:rsid w:val="00C63EA9"/>
    <w:rsid w:val="00EC1977"/>
    <w:rsid w:val="00F50B8F"/>
    <w:rsid w:val="00F82ACD"/>
    <w:rsid w:val="00FC1489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D783-368B-4E35-855A-5E49871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dcterms:created xsi:type="dcterms:W3CDTF">2014-02-23T21:17:00Z</dcterms:created>
  <dcterms:modified xsi:type="dcterms:W3CDTF">2014-06-01T22:50:00Z</dcterms:modified>
</cp:coreProperties>
</file>